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46E25057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D20AC4">
        <w:rPr>
          <w:b/>
        </w:rPr>
        <w:t>96</w:t>
      </w:r>
      <w:r w:rsidR="00527F27">
        <w:rPr>
          <w:b/>
        </w:rPr>
        <w:t>-2</w:t>
      </w:r>
      <w:r w:rsidR="00D20AC4">
        <w:rPr>
          <w:b/>
        </w:rPr>
        <w:t>3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405E040C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D20AC4">
        <w:rPr>
          <w:rFonts w:ascii="Times New Roman" w:hAnsi="Times New Roman" w:cs="Times New Roman"/>
          <w:sz w:val="24"/>
          <w:szCs w:val="24"/>
        </w:rPr>
        <w:t>июля</w:t>
      </w:r>
      <w:r w:rsidR="002517A5">
        <w:rPr>
          <w:rFonts w:ascii="Times New Roman" w:hAnsi="Times New Roman" w:cs="Times New Roman"/>
          <w:sz w:val="24"/>
          <w:szCs w:val="24"/>
        </w:rPr>
        <w:t xml:space="preserve">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D20AC4">
        <w:rPr>
          <w:rFonts w:ascii="Times New Roman" w:hAnsi="Times New Roman" w:cs="Times New Roman"/>
          <w:sz w:val="24"/>
          <w:szCs w:val="24"/>
        </w:rPr>
        <w:t>3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15406F77" w:rsidR="002517A5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D20AC4">
        <w:t>2</w:t>
      </w:r>
      <w:r w:rsidRPr="00C57331">
        <w:t xml:space="preserve"> 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E718AA9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C05E15">
        <w:t>П</w:t>
      </w:r>
      <w:r w:rsidR="000E7DFF" w:rsidRPr="00C57331">
        <w:t xml:space="preserve">отребителя, в случае, если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30D4D4A6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FD05BE">
        <w:rPr>
          <w:szCs w:val="24"/>
        </w:rPr>
        <w:t>июля</w:t>
      </w:r>
      <w:r w:rsidRPr="00C03296">
        <w:rPr>
          <w:szCs w:val="24"/>
        </w:rPr>
        <w:t xml:space="preserve"> 202</w:t>
      </w:r>
      <w:r w:rsidR="00FD05BE">
        <w:rPr>
          <w:szCs w:val="24"/>
        </w:rPr>
        <w:t>3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FD05BE">
        <w:rPr>
          <w:szCs w:val="24"/>
        </w:rPr>
        <w:t>июн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FD05BE">
        <w:rPr>
          <w:szCs w:val="24"/>
        </w:rPr>
        <w:t>4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дней до </w:t>
      </w:r>
      <w:r w:rsidR="00E76500" w:rsidRPr="00C57331">
        <w:rPr>
          <w:szCs w:val="24"/>
        </w:rPr>
        <w:lastRenderedPageBreak/>
        <w:t xml:space="preserve">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r w:rsidRPr="002B30E6">
        <w:rPr>
          <w:szCs w:val="24"/>
        </w:rPr>
        <w:t xml:space="preserve">эксплуатационной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49E9BD4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001704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0E0A92F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6B502C5" w14:textId="4213E35F" w:rsidR="00DF0641" w:rsidRDefault="00355410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ОГРН </w:t>
            </w:r>
            <w:r w:rsidRPr="00355410">
              <w:t>1125027010680</w:t>
            </w: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74E14351" w:rsidR="002B30E6" w:rsidRDefault="002B30E6" w:rsidP="00C05E15">
      <w:pPr>
        <w:tabs>
          <w:tab w:val="left" w:pos="0"/>
        </w:tabs>
        <w:jc w:val="both"/>
      </w:pPr>
    </w:p>
    <w:p w14:paraId="00E07709" w14:textId="3E434A71" w:rsidR="00A16358" w:rsidRDefault="00A16358" w:rsidP="00C05E15">
      <w:pPr>
        <w:tabs>
          <w:tab w:val="left" w:pos="0"/>
        </w:tabs>
        <w:jc w:val="both"/>
      </w:pPr>
    </w:p>
    <w:p w14:paraId="368BB768" w14:textId="2907D45E" w:rsidR="00A16358" w:rsidRDefault="00A16358" w:rsidP="00C05E15">
      <w:pPr>
        <w:tabs>
          <w:tab w:val="left" w:pos="0"/>
        </w:tabs>
        <w:jc w:val="both"/>
      </w:pPr>
    </w:p>
    <w:p w14:paraId="2C6AEDD8" w14:textId="1D334D30" w:rsidR="00A16358" w:rsidRDefault="00A16358" w:rsidP="00C05E15">
      <w:pPr>
        <w:tabs>
          <w:tab w:val="left" w:pos="0"/>
        </w:tabs>
        <w:jc w:val="both"/>
      </w:pPr>
    </w:p>
    <w:p w14:paraId="5424FC7C" w14:textId="29F6F6EB" w:rsidR="00A16358" w:rsidRDefault="00A16358" w:rsidP="00C05E15">
      <w:pPr>
        <w:tabs>
          <w:tab w:val="left" w:pos="0"/>
        </w:tabs>
        <w:jc w:val="both"/>
      </w:pPr>
    </w:p>
    <w:p w14:paraId="026B4EFF" w14:textId="77777777" w:rsidR="00A16358" w:rsidRDefault="00A16358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50C1DAC4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D20AC4">
        <w:rPr>
          <w:bCs/>
          <w:sz w:val="23"/>
          <w:szCs w:val="23"/>
        </w:rPr>
        <w:t>96-</w:t>
      </w:r>
      <w:r>
        <w:rPr>
          <w:bCs/>
          <w:sz w:val="23"/>
          <w:szCs w:val="23"/>
        </w:rPr>
        <w:t>2</w:t>
      </w:r>
      <w:r w:rsidR="00D20AC4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от «01» </w:t>
      </w:r>
      <w:r w:rsidR="00D20AC4">
        <w:rPr>
          <w:bCs/>
          <w:sz w:val="23"/>
          <w:szCs w:val="23"/>
        </w:rPr>
        <w:t>июля</w:t>
      </w:r>
      <w:r>
        <w:rPr>
          <w:bCs/>
          <w:sz w:val="23"/>
          <w:szCs w:val="23"/>
        </w:rPr>
        <w:t xml:space="preserve"> 202</w:t>
      </w:r>
      <w:r w:rsidR="00D20AC4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57C514F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</w:t>
      </w:r>
      <w:r w:rsidR="00D20AC4">
        <w:rPr>
          <w:sz w:val="23"/>
          <w:szCs w:val="23"/>
        </w:rPr>
        <w:t>2</w:t>
      </w:r>
      <w:r w:rsidRPr="002B30E6">
        <w:rPr>
          <w:sz w:val="23"/>
          <w:szCs w:val="23"/>
        </w:rPr>
        <w:t xml:space="preserve"> 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329CE6D4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 xml:space="preserve"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D20AC4">
        <w:rPr>
          <w:sz w:val="23"/>
          <w:szCs w:val="23"/>
        </w:rPr>
        <w:t>2.</w:t>
      </w:r>
    </w:p>
    <w:bookmarkEnd w:id="3"/>
    <w:p w14:paraId="560AE6DB" w14:textId="3A31BD05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 xml:space="preserve"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D20AC4">
        <w:rPr>
          <w:sz w:val="23"/>
          <w:szCs w:val="23"/>
        </w:rPr>
        <w:t>2.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5410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0CB4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57331"/>
    <w:rsid w:val="00C62B20"/>
    <w:rsid w:val="00C6302D"/>
    <w:rsid w:val="00C72834"/>
    <w:rsid w:val="00C84AD3"/>
    <w:rsid w:val="00C84F9E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0AC4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1978"/>
    <w:rsid w:val="00F94227"/>
    <w:rsid w:val="00F94BCE"/>
    <w:rsid w:val="00F953E3"/>
    <w:rsid w:val="00FA59B3"/>
    <w:rsid w:val="00FC6B08"/>
    <w:rsid w:val="00FD05BE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user</cp:lastModifiedBy>
  <cp:revision>4</cp:revision>
  <cp:lastPrinted>2018-01-11T11:49:00Z</cp:lastPrinted>
  <dcterms:created xsi:type="dcterms:W3CDTF">2023-07-10T07:21:00Z</dcterms:created>
  <dcterms:modified xsi:type="dcterms:W3CDTF">2023-07-10T07:33:00Z</dcterms:modified>
</cp:coreProperties>
</file>